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A016CE1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2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FE3651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03F323CE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80BFD" w:rsidRPr="00780BFD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780BFD" w:rsidRPr="00780BFD">
        <w:rPr>
          <w:rFonts w:eastAsia="Times New Roman"/>
          <w:b/>
          <w:bCs/>
          <w:i/>
          <w:iCs/>
          <w:sz w:val="28"/>
          <w:szCs w:val="28"/>
        </w:rPr>
        <w:t xml:space="preserve"> 06/12 </w:t>
      </w:r>
      <w:proofErr w:type="spellStart"/>
      <w:r w:rsidR="00780BFD" w:rsidRPr="00780BFD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780BFD" w:rsidRPr="00780BFD">
        <w:rPr>
          <w:rFonts w:eastAsia="Times New Roman"/>
          <w:b/>
          <w:bCs/>
          <w:i/>
          <w:iCs/>
          <w:sz w:val="28"/>
          <w:szCs w:val="28"/>
        </w:rPr>
        <w:t xml:space="preserve"> 10/12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780BFD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6C9599D3" w:rsidR="00780BFD" w:rsidRPr="008E3F2E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6/12/2021)</w:t>
            </w:r>
          </w:p>
        </w:tc>
        <w:tc>
          <w:tcPr>
            <w:tcW w:w="7200" w:type="dxa"/>
          </w:tcPr>
          <w:p w14:paraId="74CDE12A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1943F668" w14:textId="79279577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780BFD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mà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hích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>.</w:t>
            </w:r>
          </w:p>
          <w:p w14:paraId="33E61A48" w14:textId="749823FE" w:rsidR="00780BFD" w:rsidRPr="00780BFD" w:rsidRDefault="00780BFD" w:rsidP="0078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BFD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E244105" w:rsidR="00780BFD" w:rsidRPr="008E3F2E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7/12/2021)</w:t>
            </w:r>
          </w:p>
        </w:tc>
        <w:tc>
          <w:tcPr>
            <w:tcW w:w="7200" w:type="dxa"/>
          </w:tcPr>
          <w:p w14:paraId="5F50A7DB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34445F9D" w14:textId="7E9DFA2D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ập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ược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nảy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4, 5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lầ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liê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iếp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>.</w:t>
            </w:r>
            <w:r w:rsidRPr="00780BFD">
              <w:rPr>
                <w:rFonts w:eastAsia="Times New Roman"/>
                <w:sz w:val="28"/>
                <w:szCs w:val="28"/>
              </w:rPr>
              <w:br/>
            </w:r>
            <w:r w:rsidRPr="00780BFD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ạo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dá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ật</w:t>
            </w:r>
            <w:proofErr w:type="spellEnd"/>
          </w:p>
          <w:p w14:paraId="3E14E8D2" w14:textId="77777777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3349183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52BF2488" w14:textId="0D938B9C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E, Ê, I, T, C</w:t>
            </w:r>
          </w:p>
          <w:p w14:paraId="643EBD49" w14:textId="5597D17C" w:rsidR="00780BFD" w:rsidRPr="00780BFD" w:rsidRDefault="00780BFD" w:rsidP="0078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BFD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1490968E" w:rsidR="00780BFD" w:rsidRPr="008E3F2E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8/12/2021)</w:t>
            </w:r>
          </w:p>
        </w:tc>
        <w:tc>
          <w:tcPr>
            <w:tcW w:w="7200" w:type="dxa"/>
          </w:tcPr>
          <w:p w14:paraId="09E95C5D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5888FEED" w14:textId="705F8B81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số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rừ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r w:rsidRPr="00780BFD">
              <w:rPr>
                <w:rStyle w:val="plan-content-pre1"/>
                <w:rFonts w:eastAsia="Times New Roman"/>
                <w:b/>
                <w:bCs/>
                <w:color w:val="337AB7"/>
              </w:rPr>
              <w:t>(MT28)</w:t>
            </w:r>
          </w:p>
          <w:p w14:paraId="4C61DBAE" w14:textId="2063D71B" w:rsidR="00780BFD" w:rsidRPr="00780BFD" w:rsidRDefault="00780BFD" w:rsidP="0078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BFD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1A4F8B2" w:rsidR="00780BFD" w:rsidRPr="008E3F2E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9/12/2021)</w:t>
            </w:r>
          </w:p>
        </w:tc>
        <w:tc>
          <w:tcPr>
            <w:tcW w:w="7200" w:type="dxa"/>
          </w:tcPr>
          <w:p w14:paraId="1AA8AB35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53BCD350" w14:textId="1C77B7AC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8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ra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phầ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r w:rsidRPr="00780BFD">
              <w:rPr>
                <w:rStyle w:val="plan-content-pre1"/>
                <w:rFonts w:eastAsia="Times New Roman"/>
                <w:b/>
                <w:bCs/>
                <w:color w:val="337AB7"/>
              </w:rPr>
              <w:t>(MT34)</w:t>
            </w:r>
          </w:p>
          <w:p w14:paraId="293424E3" w14:textId="5A1B8F44" w:rsidR="00780BFD" w:rsidRPr="00780BFD" w:rsidRDefault="00780BFD" w:rsidP="0078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BFD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780BFD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542DC580" w:rsidR="00780BFD" w:rsidRPr="008E3F2E" w:rsidRDefault="00780BFD" w:rsidP="00780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/12/2021)</w:t>
            </w:r>
          </w:p>
        </w:tc>
        <w:tc>
          <w:tcPr>
            <w:tcW w:w="7200" w:type="dxa"/>
          </w:tcPr>
          <w:p w14:paraId="0E0393B6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3A4652F5" w14:textId="37CDF2DD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VĐTN: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ố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>.</w:t>
            </w:r>
            <w:r w:rsidRPr="00780BFD">
              <w:rPr>
                <w:rFonts w:eastAsia="Times New Roman"/>
                <w:sz w:val="28"/>
                <w:szCs w:val="28"/>
              </w:rPr>
              <w:br/>
            </w:r>
            <w:r w:rsidRPr="00780BFD">
              <w:rPr>
                <w:rStyle w:val="plan-content-pre1"/>
                <w:rFonts w:eastAsia="Times New Roman"/>
              </w:rPr>
              <w:t xml:space="preserve">- Nghe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voi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con ở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ả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ôn</w:t>
            </w:r>
            <w:proofErr w:type="spellEnd"/>
          </w:p>
          <w:p w14:paraId="36E9506E" w14:textId="77777777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FBF541E" w14:textId="77777777" w:rsidR="00780BFD" w:rsidRPr="00780BFD" w:rsidRDefault="00780BFD" w:rsidP="00780BF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80BFD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780B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FD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5A0AD9AA" w14:textId="72EAD6A8" w:rsidR="00780BFD" w:rsidRPr="00780BFD" w:rsidRDefault="00780BFD" w:rsidP="00780BF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BF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“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dê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en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>” (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80BFD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780BFD">
              <w:rPr>
                <w:rStyle w:val="plan-content-pre1"/>
                <w:rFonts w:eastAsia="Times New Roman"/>
              </w:rPr>
              <w:t>)</w:t>
            </w:r>
          </w:p>
          <w:p w14:paraId="19245A19" w14:textId="7670D52E" w:rsidR="00780BFD" w:rsidRPr="00780BFD" w:rsidRDefault="00780BFD" w:rsidP="0078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665474"/>
    <w:rsid w:val="00780BFD"/>
    <w:rsid w:val="008A070B"/>
    <w:rsid w:val="008E3F2E"/>
    <w:rsid w:val="00996D07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2-04T15:10:00Z</dcterms:created>
  <dcterms:modified xsi:type="dcterms:W3CDTF">2021-12-04T15:10:00Z</dcterms:modified>
</cp:coreProperties>
</file>